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9E4E5D" w:rsidP="003965F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A79FA" w:rsidRPr="000A79FA">
        <w:rPr>
          <w:b/>
          <w:color w:val="000000"/>
          <w:sz w:val="28"/>
          <w:szCs w:val="28"/>
          <w:shd w:val="clear" w:color="auto" w:fill="FFFFFF"/>
        </w:rPr>
        <w:t>Комиссии по ЖКХ, архитектуре, благоустройству территорий, землепользованию и строительству Общественной палаты городского округа Люберцы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01350E">
        <w:rPr>
          <w:rFonts w:ascii="Times New Roman" w:hAnsi="Times New Roman" w:cs="Times New Roman"/>
          <w:sz w:val="28"/>
          <w:szCs w:val="28"/>
        </w:rPr>
        <w:t>8</w:t>
      </w:r>
      <w:r w:rsidR="005D2C12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9E4E5D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1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9E4E5D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ониторинга санитарного содержания контейнерных площадок (КП) согласно новому экологическому стандарту, </w:t>
      </w:r>
      <w:bookmarkStart w:id="0" w:name="_GoBack"/>
      <w:bookmarkEnd w:id="0"/>
      <w:r w:rsidR="009E4E5D"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</w:t>
      </w:r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Люберцы.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 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а Дина Анатольевна – Председатель Комиссии по ЖКХ, архитектуре, благоустройству территорий, землепользованию и строительству Общественной палаты городского округа Люберцы;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зное</w:t>
      </w:r>
    </w:p>
    <w:p w:rsidR="00B71C4D" w:rsidRPr="00060F06" w:rsidRDefault="00B71C4D" w:rsidP="000A79FA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65103"/>
    <w:multiLevelType w:val="hybridMultilevel"/>
    <w:tmpl w:val="2A1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1350E"/>
    <w:rsid w:val="00035C1D"/>
    <w:rsid w:val="000424E7"/>
    <w:rsid w:val="00060F06"/>
    <w:rsid w:val="000670CF"/>
    <w:rsid w:val="0008741D"/>
    <w:rsid w:val="00091A1D"/>
    <w:rsid w:val="000A79FA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D2C12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4E5D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4F5E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9504-5654-4E1D-8D64-C1437DA4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8</cp:revision>
  <cp:lastPrinted>2019-12-03T12:28:00Z</cp:lastPrinted>
  <dcterms:created xsi:type="dcterms:W3CDTF">2020-05-13T21:37:00Z</dcterms:created>
  <dcterms:modified xsi:type="dcterms:W3CDTF">2020-05-13T23:38:00Z</dcterms:modified>
</cp:coreProperties>
</file>